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1E5D92" w:rsidR="00DF4FD8" w:rsidRPr="00A410FF" w:rsidRDefault="008436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3E7574" w:rsidR="00222997" w:rsidRPr="0078428F" w:rsidRDefault="008436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7E5762" w:rsidR="00222997" w:rsidRPr="00927C1B" w:rsidRDefault="0084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CD5EC3" w:rsidR="00222997" w:rsidRPr="00927C1B" w:rsidRDefault="0084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E98022" w:rsidR="00222997" w:rsidRPr="00927C1B" w:rsidRDefault="0084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7A7490" w:rsidR="00222997" w:rsidRPr="00927C1B" w:rsidRDefault="0084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724B2C" w:rsidR="00222997" w:rsidRPr="00927C1B" w:rsidRDefault="0084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AA8BF2" w:rsidR="00222997" w:rsidRPr="00927C1B" w:rsidRDefault="0084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9B69D7" w:rsidR="00222997" w:rsidRPr="00927C1B" w:rsidRDefault="0084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F88D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4F70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8A036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76038E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2BC091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5E5BB3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946098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495085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872308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5358AC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B78E76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B78AB2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548EEC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D35D83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41E7B7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DEC837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44CE3C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35FD0C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1E63E9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DFA38A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1E53C5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D36864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879FFC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6738C9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23687C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B99436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56F3BF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12A85C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16F5D7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377405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C12A4A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F5AB91" w:rsidR="0041001E" w:rsidRPr="004B120E" w:rsidRDefault="0084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C3BD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404F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42B9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36AF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70 Calendar</dc:title>
  <dc:subject>Free printable November 1870 Calendar</dc:subject>
  <dc:creator>General Blue Corporation</dc:creator>
  <keywords>November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